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57" w:rsidRPr="002509FF" w:rsidRDefault="00EE27B8" w:rsidP="002509F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509FF">
        <w:rPr>
          <w:rFonts w:ascii="Times New Roman" w:hAnsi="Times New Roman" w:cs="Times New Roman"/>
          <w:b/>
          <w:sz w:val="72"/>
          <w:szCs w:val="72"/>
        </w:rPr>
        <w:t>ZAKLJUČEK PRAVLJIČNIH URIC V KNJIŽNICI DVOR</w:t>
      </w:r>
    </w:p>
    <w:p w:rsidR="00EE27B8" w:rsidRPr="00EE27B8" w:rsidRDefault="00EE27B8" w:rsidP="002509F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509FF" w:rsidRPr="002509FF" w:rsidRDefault="00814A49" w:rsidP="002509F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V torek, </w:t>
      </w:r>
      <w:bookmarkStart w:id="0" w:name="_GoBack"/>
      <w:bookmarkEnd w:id="0"/>
      <w:r w:rsidR="008675FA" w:rsidRPr="00C66AAC">
        <w:rPr>
          <w:rFonts w:ascii="Times New Roman" w:hAnsi="Times New Roman" w:cs="Times New Roman"/>
          <w:b/>
          <w:sz w:val="72"/>
          <w:szCs w:val="72"/>
          <w:u w:val="single"/>
        </w:rPr>
        <w:t>4. junija</w:t>
      </w:r>
      <w:r w:rsidR="00EE27B8" w:rsidRPr="002509FF">
        <w:rPr>
          <w:rFonts w:ascii="Times New Roman" w:hAnsi="Times New Roman" w:cs="Times New Roman"/>
          <w:b/>
          <w:sz w:val="72"/>
          <w:szCs w:val="72"/>
        </w:rPr>
        <w:t xml:space="preserve"> 2019 ob 17.</w:t>
      </w:r>
      <w:r w:rsidR="008675FA">
        <w:rPr>
          <w:rFonts w:ascii="Times New Roman" w:hAnsi="Times New Roman" w:cs="Times New Roman"/>
          <w:b/>
          <w:sz w:val="72"/>
          <w:szCs w:val="72"/>
        </w:rPr>
        <w:t>00</w:t>
      </w:r>
      <w:r w:rsidR="00EE27B8" w:rsidRPr="002509FF">
        <w:rPr>
          <w:rFonts w:ascii="Times New Roman" w:hAnsi="Times New Roman" w:cs="Times New Roman"/>
          <w:b/>
          <w:sz w:val="72"/>
          <w:szCs w:val="72"/>
        </w:rPr>
        <w:t xml:space="preserve"> uri bo v Knjižnici Dvor LEGO DAN.</w:t>
      </w:r>
    </w:p>
    <w:p w:rsidR="002509FF" w:rsidRDefault="002509FF" w:rsidP="002509F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sl-SI"/>
        </w:rPr>
        <w:drawing>
          <wp:inline distT="0" distB="0" distL="0" distR="0" wp14:anchorId="231D3BE2" wp14:editId="570FD322">
            <wp:extent cx="3099600" cy="1800000"/>
            <wp:effectExtent l="0" t="0" r="5715" b="0"/>
            <wp:docPr id="3" name="Slika 3" descr="https://www.mall.cz/i/40670859/2000/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ll.cz/i/40670859/2000/2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A49">
        <w:rPr>
          <w:noProof/>
          <w:lang w:eastAsia="sl-SI"/>
        </w:rPr>
        <w:drawing>
          <wp:inline distT="0" distB="0" distL="0" distR="0" wp14:anchorId="57EBC2BF" wp14:editId="0A9B08F5">
            <wp:extent cx="2221200" cy="1800000"/>
            <wp:effectExtent l="0" t="0" r="8255" b="0"/>
            <wp:docPr id="4" name="Slika 4" descr="https://www.mall.cz/i/40686432/1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ll.cz/i/40686432/1000/1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FF" w:rsidRPr="00EE27B8" w:rsidRDefault="00814A49" w:rsidP="002509FF">
      <w:pPr>
        <w:jc w:val="center"/>
        <w:rPr>
          <w:rFonts w:ascii="Times New Roman" w:hAnsi="Times New Roman" w:cs="Times New Roman"/>
          <w:sz w:val="48"/>
          <w:szCs w:val="48"/>
        </w:rPr>
      </w:pPr>
      <w:r w:rsidRPr="002509FF">
        <w:rPr>
          <w:noProof/>
          <w:sz w:val="36"/>
          <w:szCs w:val="36"/>
          <w:lang w:eastAsia="sl-SI"/>
        </w:rPr>
        <w:drawing>
          <wp:inline distT="0" distB="0" distL="0" distR="0" wp14:anchorId="067A269D" wp14:editId="17280FEE">
            <wp:extent cx="2250000" cy="1800000"/>
            <wp:effectExtent l="0" t="0" r="0" b="0"/>
            <wp:docPr id="5" name="Slika 5" descr="https://www.mall.cz/i/40671801/1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ll.cz/i/40671801/1000/1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B8" w:rsidRPr="00814A49" w:rsidRDefault="00EE27B8" w:rsidP="002509FF">
      <w:pPr>
        <w:jc w:val="center"/>
        <w:rPr>
          <w:rFonts w:ascii="Times New Roman" w:hAnsi="Times New Roman" w:cs="Times New Roman"/>
          <w:sz w:val="36"/>
          <w:szCs w:val="36"/>
        </w:rPr>
      </w:pPr>
      <w:r w:rsidRPr="00814A49">
        <w:rPr>
          <w:rFonts w:ascii="Times New Roman" w:hAnsi="Times New Roman" w:cs="Times New Roman"/>
          <w:sz w:val="36"/>
          <w:szCs w:val="36"/>
        </w:rPr>
        <w:t>Sestavljali bomo kocke.</w:t>
      </w:r>
    </w:p>
    <w:p w:rsidR="002509FF" w:rsidRPr="00814A49" w:rsidRDefault="00EE27B8" w:rsidP="002509FF">
      <w:pPr>
        <w:jc w:val="center"/>
        <w:rPr>
          <w:rFonts w:ascii="Times New Roman" w:hAnsi="Times New Roman" w:cs="Times New Roman"/>
          <w:sz w:val="36"/>
          <w:szCs w:val="36"/>
        </w:rPr>
      </w:pPr>
      <w:r w:rsidRPr="00814A49">
        <w:rPr>
          <w:rFonts w:ascii="Times New Roman" w:hAnsi="Times New Roman" w:cs="Times New Roman"/>
          <w:sz w:val="36"/>
          <w:szCs w:val="36"/>
        </w:rPr>
        <w:t>Otroci vabljeni, da pokažete svojo domišljijo in ustvarjalnost.</w:t>
      </w:r>
    </w:p>
    <w:p w:rsidR="00EE27B8" w:rsidRPr="002509FF" w:rsidRDefault="00EE27B8" w:rsidP="002509FF">
      <w:pPr>
        <w:jc w:val="center"/>
        <w:rPr>
          <w:noProof/>
          <w:sz w:val="36"/>
          <w:szCs w:val="36"/>
          <w:lang w:eastAsia="sl-SI"/>
        </w:rPr>
      </w:pPr>
      <w:r w:rsidRPr="002509FF">
        <w:rPr>
          <w:noProof/>
          <w:sz w:val="36"/>
          <w:szCs w:val="36"/>
          <w:lang w:eastAsia="sl-SI"/>
        </w:rPr>
        <w:lastRenderedPageBreak/>
        <w:drawing>
          <wp:inline distT="0" distB="0" distL="0" distR="0" wp14:anchorId="1654FE1D" wp14:editId="263EB9B4">
            <wp:extent cx="2250000" cy="1800000"/>
            <wp:effectExtent l="0" t="0" r="0" b="0"/>
            <wp:docPr id="1" name="Slika 1" descr="https://www.mall.cz/i/40671801/1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ll.cz/i/40671801/1000/1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9FF">
        <w:rPr>
          <w:noProof/>
          <w:lang w:eastAsia="sl-SI"/>
        </w:rPr>
        <w:drawing>
          <wp:inline distT="0" distB="0" distL="0" distR="0" wp14:anchorId="757E5930" wp14:editId="73901147">
            <wp:extent cx="2221200" cy="1800000"/>
            <wp:effectExtent l="0" t="0" r="8255" b="0"/>
            <wp:docPr id="2" name="Slika 2" descr="https://www.mall.cz/i/40686432/1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ll.cz/i/40686432/1000/1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7B8" w:rsidRPr="00250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B8"/>
    <w:rsid w:val="001C0E80"/>
    <w:rsid w:val="002509FF"/>
    <w:rsid w:val="00814A49"/>
    <w:rsid w:val="008675FA"/>
    <w:rsid w:val="00C604EE"/>
    <w:rsid w:val="00C66AAC"/>
    <w:rsid w:val="00DC4757"/>
    <w:rsid w:val="00E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EA3EB-7A7C-4A49-BF83-988CB246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4B15B3-7FA4-4933-9317-4B82C28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4</cp:revision>
  <cp:lastPrinted>2019-05-23T09:48:00Z</cp:lastPrinted>
  <dcterms:created xsi:type="dcterms:W3CDTF">2019-04-30T12:35:00Z</dcterms:created>
  <dcterms:modified xsi:type="dcterms:W3CDTF">2019-05-23T09:55:00Z</dcterms:modified>
</cp:coreProperties>
</file>